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53" w:rsidRPr="003E680E" w:rsidRDefault="00DA0A53" w:rsidP="00DA0A53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E68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е дошкольное образовательное учреждение</w:t>
      </w:r>
    </w:p>
    <w:p w:rsidR="00DA0A53" w:rsidRPr="003E680E" w:rsidRDefault="00DA0A53" w:rsidP="00DA0A53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E68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Детский сад №15 «Звёздочка»</w:t>
      </w:r>
    </w:p>
    <w:p w:rsidR="00DA0A53" w:rsidRDefault="00DA0A53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DA0A53" w:rsidRDefault="00DA0A53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DA0A53" w:rsidRDefault="00DA0A53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DA0A53" w:rsidRDefault="00DA0A53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DA0A53" w:rsidRDefault="00DA0A53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DA0A53" w:rsidRDefault="00DA0A53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DA0A53" w:rsidRDefault="00DA0A53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DA0A53" w:rsidRPr="003E680E" w:rsidRDefault="00DA0A53" w:rsidP="00DA0A53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3E680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нспект</w:t>
      </w:r>
    </w:p>
    <w:p w:rsidR="00DA0A53" w:rsidRPr="003E680E" w:rsidRDefault="00DA0A53" w:rsidP="003E680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3E680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непосредственно образовательной деятельности по </w:t>
      </w:r>
    </w:p>
    <w:p w:rsidR="00DA0A53" w:rsidRPr="003E680E" w:rsidRDefault="00DA0A53" w:rsidP="003E680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3E680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ОО «Познание» (ФЭМП) в старшей группе</w:t>
      </w:r>
      <w:r w:rsidR="00046ADD" w:rsidRPr="003E680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по теме: «Путешествие в страну математических чудес»</w:t>
      </w:r>
    </w:p>
    <w:p w:rsidR="00DA0A53" w:rsidRPr="003E680E" w:rsidRDefault="00DA0A53" w:rsidP="00DA0A53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DA0A53" w:rsidRDefault="00DA0A53" w:rsidP="00DA0A53">
      <w:pPr>
        <w:rPr>
          <w:rFonts w:ascii="Monotype Corsiva" w:hAnsi="Monotype Corsiva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DA0A53" w:rsidRPr="00DC3F22" w:rsidRDefault="00DA0A53" w:rsidP="00DC3F22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полнила</w:t>
      </w:r>
      <w:r w:rsidR="00DC3F22" w:rsidRPr="00DC3F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</w:t>
      </w:r>
      <w:r w:rsidRPr="00DC3F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питатель</w:t>
      </w:r>
      <w:r w:rsidR="00DC3F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DC3F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A0A53" w:rsidRPr="00DA0A53" w:rsidRDefault="00DA0A53" w:rsidP="00DA0A53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A0A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имонтова</w:t>
      </w:r>
      <w:proofErr w:type="spellEnd"/>
      <w:r w:rsidRPr="00DA0A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атьяна </w:t>
      </w:r>
    </w:p>
    <w:p w:rsidR="00DA0A53" w:rsidRDefault="00DA0A53" w:rsidP="00DA0A53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A0A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иколаевна</w:t>
      </w:r>
    </w:p>
    <w:p w:rsidR="00DA0A53" w:rsidRDefault="00DA0A53" w:rsidP="00DA0A53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A0A53" w:rsidRDefault="00DA0A53" w:rsidP="00DA0A53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A0A53" w:rsidRDefault="00DA0A53" w:rsidP="00DA0A53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A0A53" w:rsidRDefault="00DA0A53" w:rsidP="00DA0A53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A0A53" w:rsidRDefault="00DA0A53" w:rsidP="00DA0A53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A0A53" w:rsidRDefault="00DA0A53" w:rsidP="00DA0A53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A0A53" w:rsidRDefault="00DA0A53" w:rsidP="00DA0A53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A0A53" w:rsidRDefault="00DA0A53" w:rsidP="00DA0A5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A0A53" w:rsidRDefault="00DA0A53" w:rsidP="00DA0A53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3F22" w:rsidRDefault="00DC3F22" w:rsidP="00DA0A53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3F22" w:rsidRDefault="00DC3F22" w:rsidP="00DA0A53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C3F22" w:rsidRDefault="00DC3F22" w:rsidP="00DA0A53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E680E" w:rsidRDefault="003E680E" w:rsidP="00DA0A5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E680E" w:rsidRDefault="003E680E" w:rsidP="00DA0A5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A0A53" w:rsidRPr="003E680E" w:rsidRDefault="00DA0A53" w:rsidP="00DA0A53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3E68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рмолино</w:t>
      </w:r>
      <w:proofErr w:type="spellEnd"/>
    </w:p>
    <w:p w:rsidR="00DA0A53" w:rsidRDefault="00DA0A53" w:rsidP="00DA0A53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DA0A5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Инте</w:t>
      </w:r>
      <w:r w:rsidR="00DC3F22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ция образовательных областей</w:t>
      </w:r>
      <w:r w:rsidRPr="00DA0A5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DA0A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доровье», «Музыка», «Социализация», «Художественное творчество», «Коммуникация», «Физическая культура»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81321" w:rsidRDefault="00DA0A53" w:rsidP="00DA0A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0A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</w:t>
      </w:r>
      <w:r w:rsidRPr="00DA0A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бщить полученные знания по математике; формировать навыки счета и знания геометрических фигур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бразовательная:</w:t>
      </w:r>
      <w:r w:rsidRPr="00DA0A53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ь узнавать в окружающ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ах 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метрические фигуры</w:t>
      </w:r>
      <w:r w:rsidR="00DC3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Развивающая</w:t>
      </w:r>
      <w:r w:rsidRPr="00DA0A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ть речь, наблюдательность, мыслительную активность, умение высказывать и обосновывать свои суждения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оспитывающая</w:t>
      </w:r>
      <w:r w:rsidRPr="00DA0A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ывать в детях дружескую взаимопомощь к волшебным героям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варительная работа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закрепление знаний о геометрических фигурах; </w:t>
      </w:r>
      <w:r w:rsidR="00310842" w:rsidRPr="005654C5">
        <w:rPr>
          <w:rFonts w:ascii="Times New Roman" w:hAnsi="Times New Roman" w:cs="Times New Roman"/>
          <w:sz w:val="24"/>
          <w:szCs w:val="24"/>
          <w:shd w:val="clear" w:color="auto" w:fill="FFFFFF"/>
        </w:rPr>
        <w:t>счет до 6</w:t>
      </w:r>
      <w:r w:rsidRPr="0056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братно; строительство корабля.</w:t>
      </w:r>
      <w:r w:rsidRPr="005654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654C5">
        <w:rPr>
          <w:rFonts w:ascii="Times New Roman" w:hAnsi="Times New Roman" w:cs="Times New Roman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оритетные образовательные области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Познание ФЭМП», «Художественное творчество»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иды деятельности:</w:t>
      </w:r>
      <w:r w:rsidRPr="00DA0A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вая, коммуникативная, двигательная, музыкально – художественная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орудование:</w:t>
      </w:r>
      <w:r w:rsidRPr="00DA0A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абль, мяч, микрофон, проектор; геометрические фигуры, счетные палочки, карточки с цифрами, листы бумаги, карандаши, цветные камни, мешочки.</w:t>
      </w:r>
      <w:r w:rsidRPr="00DA0A5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</w:t>
      </w:r>
      <w:r w:rsidRPr="00DA0A5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Ход образовательной деятельности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: Ребята, сегодня к нам пришло письмо. Вам интерес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знать 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кого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Давайте посмотрим на экран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3F2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 №1 – Король</w:t>
      </w:r>
      <w:r w:rsidRPr="000B699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Ноль</w:t>
      </w:r>
      <w:r w:rsidRPr="000B699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 </w:t>
      </w:r>
      <w:r w:rsidR="00DC3F2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(запись кроля</w:t>
      </w:r>
      <w:r w:rsidRPr="000B699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ь: Здравствуйте, ребята, я правитель далекой сказочной страны «Математика» - Царь Ноль. Моя прекрасная страна состоит из небольших островов, на каждом из этих островов живут сказочные обитатели – волшебники. Но вот случилась беда, они потеряли свой магический дар и на островах стали происходить беспорядки. Дорогие ребята, помогите нам, пожалуйста. Выполнив все задания, вы вернете все на свои места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699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B699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 №2 -</w:t>
      </w:r>
      <w:r w:rsidRPr="000B699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 </w:t>
      </w:r>
      <w:r w:rsidRPr="000B699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трана «Математика»</w:t>
      </w:r>
      <w:r w:rsidRPr="00DA0A53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Ребята, посмотрите на эту сказочную страну «Математика»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Хотите отправиться в путешествие на остров? (ответы детей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олшебники приготовили для вас интересные задания. Если вы пройдете все испытания, то в конце путешествия вас ждет сюрприз!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Ребята, а на чём мы отправимся в эту волшебную страну?</w:t>
      </w:r>
      <w:r w:rsidR="000B6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тветы детей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6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: </w:t>
      </w:r>
      <w:r w:rsidR="00DC3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равимся мы  в волшебную страну на сказочном корабле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корее поплывем к приключениям. </w:t>
      </w:r>
      <w:r w:rsidRPr="0056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арь Ноль уже ждет </w:t>
      </w:r>
      <w:proofErr w:type="gramStart"/>
      <w:r w:rsidRPr="005654C5">
        <w:rPr>
          <w:rFonts w:ascii="Times New Roman" w:hAnsi="Times New Roman" w:cs="Times New Roman"/>
          <w:sz w:val="24"/>
          <w:szCs w:val="24"/>
          <w:shd w:val="clear" w:color="auto" w:fill="FFFFFF"/>
        </w:rPr>
        <w:t>нас!</w:t>
      </w:r>
      <w:r w:rsidRPr="005654C5">
        <w:rPr>
          <w:rFonts w:ascii="Times New Roman" w:hAnsi="Times New Roman" w:cs="Times New Roman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(</w:t>
      </w:r>
      <w:proofErr w:type="gramEnd"/>
      <w:r w:rsidRPr="00DA0A5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Дети садятся в корабль. Звучит фонограмма «шум моря и </w:t>
      </w:r>
      <w:proofErr w:type="gramStart"/>
      <w:r w:rsidRPr="00DA0A5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чаек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699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</w:t>
      </w:r>
      <w:proofErr w:type="gramEnd"/>
      <w:r w:rsidRPr="000B699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№ 4 – остров «Угадай – ка»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а вот и первый наш остров, он называется «Угадай-ка».</w:t>
      </w:r>
      <w:r w:rsidRPr="00DA0A5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3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в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шебники этого острова очень любят играть в математические игры с разноцветными самоцветами. Но так как у них пропал магический дар, они не могут посчитать свои самоцветы. Давайте поможем волшебникам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ети на ковре выполняют задания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54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м нужно из мешочка достать столько </w:t>
      </w:r>
      <w:r w:rsidR="000B6996" w:rsidRPr="005654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моцветов,</w:t>
      </w:r>
      <w:r w:rsidRPr="005654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тобы было меньше </w:t>
      </w:r>
      <w:r w:rsidR="000B6996" w:rsidRPr="005654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яти,</w:t>
      </w:r>
      <w:r w:rsidRPr="005654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о больше 3 и положить в сундук.</w:t>
      </w:r>
      <w:r w:rsidRPr="005654C5">
        <w:rPr>
          <w:rFonts w:ascii="Times New Roman" w:hAnsi="Times New Roman" w:cs="Times New Roman"/>
          <w:b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  <w:r w:rsidR="00DC3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колько самоцветов вы достали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(4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3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а </w:t>
      </w:r>
      <w:r w:rsidR="00DC3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 достаньте из мешочка на 1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е, чем достали в первый раз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ее задание от волшебников: Какая цифра должна стоять вместо вопросительного знака? </w:t>
      </w:r>
      <w:proofErr w:type="gramStart"/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 дети</w:t>
      </w:r>
      <w:proofErr w:type="gramEnd"/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ят к мольберту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34? 6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?456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E6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432</w:t>
      </w:r>
      <w:r w:rsidR="003E6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Молодцы! Мы с вами помогли волшебникам этого острова, а теперь садимся в корабль и отправляемся дальше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Путешествие наше лежит вглубь страны «Математики», на пути у нас остров «Геометрические горы» (Воспитатель просит ребенка посмотреть в бинокль, не появился ли на горизонте остров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чтобы нам не было скучно давайте, отгадайте загадки: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Сколько пальцев на руке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колько углов у квадрата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колько глаз у совы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колько огней у светофора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колько времён года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колько ушей у двух зайцев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колько лап у медведя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колько хвостов у трех котов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колько углов у круга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Вот мы и приплыли к острову «Геометрические горы»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BC5C4D" w:rsidRPr="00BC5C4D">
        <w:rPr>
          <w:rStyle w:val="submenu-tabl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Слайд № 5  </w:t>
      </w:r>
      <w:r w:rsidRPr="00BC5C4D">
        <w:rPr>
          <w:rStyle w:val="submenu-tabl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- остров «Геометрические горы»</w:t>
      </w:r>
      <w:r w:rsidRPr="00BC5C4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 </w:t>
      </w:r>
      <w:r w:rsidRPr="00BC5C4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Ребята, посмотрите какой остров необыкновенный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шебники приготовили для вас геометрические фигуры. Я буду называть предмет, а вам нужно положить соответствующую фигуру, например, тарелка, какой формы? Круглая, значит, выкладываем круг. А дальше думайте сами. (Дверь, огурец, крыша дома, платочек, колесо</w:t>
      </w:r>
      <w:proofErr w:type="gramStart"/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  <w:proofErr w:type="gramEnd"/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ребята, проверьте друг у друга правильно ли выполнили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посмотрите на экран. У вас так</w:t>
      </w:r>
      <w:r w:rsidR="00AC6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  <w:proofErr w:type="gramEnd"/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олшебники прислали счетные палочки и приготовили для вас еще одно испытание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из 5 счётных палочек составьте два равных треугольника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: </w:t>
      </w:r>
      <w:r w:rsidR="00591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цы ребята, справились с заданием волшебников!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91432" w:rsidRPr="00591432">
        <w:rPr>
          <w:rStyle w:val="butback"/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Р</w:t>
      </w:r>
      <w:r w:rsidRPr="00591432">
        <w:rPr>
          <w:rStyle w:val="submenu-table"/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аздается зву</w:t>
      </w:r>
      <w:r w:rsidRPr="005914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к грома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: Ой ребята, иди скорее сюда. Вы слышите гром? </w:t>
      </w:r>
      <w:proofErr w:type="gramStart"/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аверное</w:t>
      </w:r>
      <w:proofErr w:type="gramEnd"/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шебники пошалили и погода на острове испортилась. Они обидели тучку. Давайте мы с тучкой поиграем. Развеселим ее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lastRenderedPageBreak/>
        <w:t>Физкультминутка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81321">
        <w:rPr>
          <w:rFonts w:ascii="Times New Roman" w:hAnsi="Times New Roman" w:cs="Times New Roman"/>
          <w:color w:val="000000"/>
          <w:sz w:val="24"/>
          <w:szCs w:val="24"/>
        </w:rPr>
        <w:t>Злую тучку наказали: «Ты плохая!» - ей сказали.</w:t>
      </w:r>
    </w:p>
    <w:p w:rsidR="00281321" w:rsidRDefault="00281321" w:rsidP="00DA0A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она заплакала, кап, кап, кап закапала.</w:t>
      </w:r>
    </w:p>
    <w:p w:rsidR="00281321" w:rsidRDefault="00281321" w:rsidP="00DA0A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п-кап-кап, дождик пошёл (наклоны головы)</w:t>
      </w:r>
    </w:p>
    <w:p w:rsidR="00281321" w:rsidRDefault="00281321" w:rsidP="00DA0A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п-кап-кап, дождик пошёл.</w:t>
      </w:r>
    </w:p>
    <w:p w:rsidR="00281321" w:rsidRDefault="00281321" w:rsidP="00DA0A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ши сразу задрожали (дрожат)</w:t>
      </w:r>
    </w:p>
    <w:p w:rsidR="00281321" w:rsidRDefault="00281321" w:rsidP="00DA0A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ши с горки побежали (бег на месте)</w:t>
      </w:r>
    </w:p>
    <w:p w:rsidR="00281321" w:rsidRDefault="00281321" w:rsidP="00DA0A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етели птицы вниз (взмахи руками)</w:t>
      </w:r>
    </w:p>
    <w:p w:rsidR="00281321" w:rsidRDefault="00281321" w:rsidP="00DA0A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тицы сели под карниз (сели, руки положили на голову)</w:t>
      </w:r>
    </w:p>
    <w:p w:rsidR="00281321" w:rsidRDefault="00281321" w:rsidP="00DA0A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чку бедную простили</w:t>
      </w:r>
      <w:r w:rsidR="00D632DF">
        <w:rPr>
          <w:rFonts w:ascii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hAnsi="Times New Roman" w:cs="Times New Roman"/>
          <w:color w:val="000000"/>
          <w:sz w:val="24"/>
          <w:szCs w:val="24"/>
        </w:rPr>
        <w:t>учку с миром отпустили</w:t>
      </w:r>
      <w:r w:rsidR="00D632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1321" w:rsidRDefault="00D632DF" w:rsidP="00DA0A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чка плакать перестала, а потом совсем пропала.</w:t>
      </w:r>
    </w:p>
    <w:p w:rsidR="00D632DF" w:rsidRDefault="00D632DF" w:rsidP="00DA0A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п-кап-кап, дождик прошёл (прыжки на месте)</w:t>
      </w:r>
    </w:p>
    <w:p w:rsidR="00D632DF" w:rsidRDefault="00D632DF" w:rsidP="00DA0A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п-кап-кап, дождик прошёл (наклоны головой)</w:t>
      </w:r>
    </w:p>
    <w:p w:rsidR="00D632DF" w:rsidRDefault="00D632DF" w:rsidP="00DA0A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п-кап-кап (сели на корточки, руки на голове).</w:t>
      </w:r>
    </w:p>
    <w:p w:rsidR="00D632DF" w:rsidRDefault="00DA0A53" w:rsidP="00DA0A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: отправляемся дальше, на пути у нас остров «Отвечай – </w:t>
      </w:r>
      <w:proofErr w:type="gramStart"/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»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садятся в корабль, и под музыку отправляются в путь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Вот мы и приплыли на остров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5C4D">
        <w:rPr>
          <w:rStyle w:val="submenu-tabl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 № 6</w:t>
      </w:r>
      <w:r w:rsidRPr="00D632DF">
        <w:rPr>
          <w:rStyle w:val="submenu-tabl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остров «Отвечай – ка»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волшебники этого острова очень любят играть. А вы любите играть? Тогда вставайте в круг</w:t>
      </w:r>
      <w:r w:rsidRPr="00DA0A5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волшебники прислали мне магический кристалл для игры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игра называется: «Да» или «Нет» (я буду задавать вам вопросы и кидать магический кристалл ,а вы отвечаете и возвращаете его обратно мне.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устом стакане есть орехи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г идет летом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квадрата есть углы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п едят вилкой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во выше, чем куст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ковь бывает синяя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едельник после вторника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лога медведя на ветке?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сейчас поиграем в игру «Противоположные слова»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низкий, а папа (высокий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ка тонкая, а дерево (толстое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а широкая, а ручей (узкий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л большой, а стульчик (маленький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а легкая, а камень (тяжелый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вячок короткий, а змея (длинная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г холодный, а чай (горячий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г белый, а лимон (желтый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молодцы! Отправляемся дальше. (Звучит легкая музыка). На пути у нас остров «Узнавай – ка</w:t>
      </w:r>
      <w:proofErr w:type="gramStart"/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5C4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</w:t>
      </w:r>
      <w:proofErr w:type="gramEnd"/>
      <w:r w:rsidR="00BC5C4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№ 7</w:t>
      </w:r>
      <w:r w:rsidRPr="00D632D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 </w:t>
      </w:r>
      <w:r w:rsidRPr="00D632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– остров «Узнавай – ка».</w:t>
      </w:r>
      <w:r w:rsidRPr="00D632D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 </w:t>
      </w:r>
      <w:r w:rsidRPr="00D632D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вот он, какой этот остров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Волшебники этого острова очень любят рисовать, но у них приключилась беда, карандаши вдруг потеряли цвет. Они какие? (Бесцветные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давайте поможем волшебникам их оживить! Но прежде нам необходимо размять наши пальчики. Для этого нам нужен карандаш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льчиковая </w:t>
      </w:r>
      <w:proofErr w:type="gramStart"/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мнастика: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ндаш</w:t>
      </w:r>
      <w:proofErr w:type="gramEnd"/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уках катаю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 пальчиков верчу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менно каждый пальчик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 послушным научу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А теперь приступим к работе.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карандаш закрасьте красным цветом,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етвертый – зелёным,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– оранжевым,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ый – голубым,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тий – жёлтым,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стой – синим,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(дети по легкую музыку закрашивают карандаши)</w:t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. Молодцы! </w:t>
      </w:r>
    </w:p>
    <w:p w:rsidR="000467D0" w:rsidRPr="00DA0A53" w:rsidRDefault="00BC5C4D" w:rsidP="00DA0A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submenu-tabl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 № 8</w:t>
      </w:r>
      <w:r w:rsidR="00DA0A53" w:rsidRPr="00D632DF">
        <w:rPr>
          <w:rStyle w:val="submenu-tabl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- Радуга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Молодцы! Отправляемся дальше, а на пути у нас остров «Размышляй - ка».</w:t>
      </w:r>
      <w:r w:rsidR="00DA0A53" w:rsidRPr="00DA0A5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 №9</w:t>
      </w:r>
      <w:r w:rsidR="00DA0A53" w:rsidRPr="00D632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– остров Размышляй –ка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посмотрите какой он красивый . Волшебники этого острова очень любят решать логические задачи. И для вас они приготовили задание.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Четыре гусенка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ляли</w:t>
      </w:r>
      <w:proofErr w:type="gramEnd"/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аду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искупаться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умал в пруду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ил с головой он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воду нырнуть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колько гусей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т свой путь? (3)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яблоки в саду поспели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отведать их успели.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ь румяных налитых,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 с кислинкой ,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колько их? (</w:t>
      </w:r>
      <w:proofErr w:type="gramStart"/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)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Вырос</w:t>
      </w:r>
      <w:proofErr w:type="gramEnd"/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иб в тени осин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сначала был один,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т второй грибок пробился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дом с первым очутился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ивляется сова: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один, а стало … (2)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Пели песни две синицы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е подружки, две певицы.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т одна из них пропала,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но петь она устала.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т подсказка не нужна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 две, теперь …(одна)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Пять веселых медвежат</w:t>
      </w:r>
      <w:r w:rsidR="00DA0A53" w:rsidRPr="00DA0A5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машиной в лес спешат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один малыш устал.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ответ найди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мишек впереди? (4)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молодцы ребята. Сегодня вы выручили волшебников. Надеюсь в жизни вы всегда всем будете помогать. А теперь нам пора возвращаться домой. Давайте сядем в наш корабль и поплывем обратно в детский сад.</w:t>
      </w:r>
      <w:r w:rsidR="00DA0A53" w:rsidRPr="00DA0A5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submenu-tabl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 № 10</w:t>
      </w:r>
      <w:r w:rsidR="00DA0A53" w:rsidRPr="00D632DF">
        <w:rPr>
          <w:rStyle w:val="submenu-tabl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 Фотография детского сада.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садятся в корабль и исполняют под фонограмму детскую песню</w:t>
      </w:r>
      <w:r w:rsidR="00DA0A53" w:rsidRPr="00DA0A53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ружба крепкая».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ерегу их встречает корреспондент с микрофоном. (Воспитатель берет микрофон и “превращается” в корреспондента)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дравствуйте дорогие ребята. Я корреспондент газеты “Детский мир”. Я очень рада вас всех видеть, таких довольных и счастливых!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де вы были?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то живет в математической стране?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ие острова вы запомнили?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то вам понравилось?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Еще хотите побывать в этой стране?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бята, меня попросили передать вам посылку.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это волшебники прислали долгожданный сюрприз.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асибо, ребята, за интервью, всего вам хорошего. На память я вас</w:t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A53" w:rsidRPr="00DA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тографирую!</w:t>
      </w:r>
    </w:p>
    <w:sectPr w:rsidR="000467D0" w:rsidRPr="00DA0A53" w:rsidSect="007C397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53"/>
    <w:rsid w:val="000245F2"/>
    <w:rsid w:val="00040EA6"/>
    <w:rsid w:val="000467D0"/>
    <w:rsid w:val="00046ADD"/>
    <w:rsid w:val="000A212E"/>
    <w:rsid w:val="000B6996"/>
    <w:rsid w:val="00260706"/>
    <w:rsid w:val="00281321"/>
    <w:rsid w:val="00310842"/>
    <w:rsid w:val="003E680E"/>
    <w:rsid w:val="003E6893"/>
    <w:rsid w:val="005654C5"/>
    <w:rsid w:val="00591432"/>
    <w:rsid w:val="00767E18"/>
    <w:rsid w:val="007C397D"/>
    <w:rsid w:val="00AC61B2"/>
    <w:rsid w:val="00BC5C4D"/>
    <w:rsid w:val="00CE1B92"/>
    <w:rsid w:val="00D632DF"/>
    <w:rsid w:val="00DA0A53"/>
    <w:rsid w:val="00DC3F22"/>
    <w:rsid w:val="00F4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2E0C6-95A8-49B1-92A7-11868642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0A53"/>
  </w:style>
  <w:style w:type="character" w:customStyle="1" w:styleId="butback">
    <w:name w:val="butback"/>
    <w:basedOn w:val="a0"/>
    <w:rsid w:val="00DA0A53"/>
  </w:style>
  <w:style w:type="character" w:customStyle="1" w:styleId="submenu-table">
    <w:name w:val="submenu-table"/>
    <w:basedOn w:val="a0"/>
    <w:rsid w:val="00DA0A53"/>
  </w:style>
  <w:style w:type="paragraph" w:styleId="a3">
    <w:name w:val="Balloon Text"/>
    <w:basedOn w:val="a"/>
    <w:link w:val="a4"/>
    <w:uiPriority w:val="99"/>
    <w:semiHidden/>
    <w:unhideWhenUsed/>
    <w:rsid w:val="00565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5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2E0F-7C61-4705-B11E-E73313F7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монтов А.С.</cp:lastModifiedBy>
  <cp:revision>8</cp:revision>
  <cp:lastPrinted>2014-11-20T16:26:00Z</cp:lastPrinted>
  <dcterms:created xsi:type="dcterms:W3CDTF">2014-10-26T18:49:00Z</dcterms:created>
  <dcterms:modified xsi:type="dcterms:W3CDTF">2016-02-28T17:43:00Z</dcterms:modified>
</cp:coreProperties>
</file>